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6FDD9" w14:textId="715EA362" w:rsidR="000129C8" w:rsidRPr="00011203" w:rsidRDefault="00E53451" w:rsidP="00E53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Yu Gothic" w:eastAsia="Yu Gothic" w:hAnsi="Yu Gothic" w:cs="ＭＳ ゴシック"/>
          <w:b/>
          <w:bCs/>
          <w:kern w:val="0"/>
          <w:sz w:val="32"/>
          <w:szCs w:val="32"/>
          <w:lang w:eastAsia="zh-TW"/>
        </w:rPr>
      </w:pPr>
      <w:r>
        <w:rPr>
          <w:rFonts w:ascii="Yu Gothic" w:eastAsia="Yu Gothic" w:hAnsi="Yu Gothic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06871" wp14:editId="10F65246">
                <wp:simplePos x="0" y="0"/>
                <wp:positionH relativeFrom="column">
                  <wp:posOffset>5840186</wp:posOffset>
                </wp:positionH>
                <wp:positionV relativeFrom="paragraph">
                  <wp:posOffset>-190500</wp:posOffset>
                </wp:positionV>
                <wp:extent cx="938348" cy="298450"/>
                <wp:effectExtent l="0" t="0" r="14605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348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BD63" w14:textId="462AD6CD" w:rsidR="00E53451" w:rsidRDefault="00E53451" w:rsidP="00E534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4B5494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3068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9.85pt;margin-top:-15pt;width:73.9pt;height:23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">
                <v:textbox style="mso-fit-shape-to-text:t">
                  <w:txbxContent>
                    <w:p w14:paraId="2124BD63" w14:textId="462AD6CD" w:rsidR="00E53451" w:rsidRDefault="00E53451" w:rsidP="00E534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4B5494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DE3895">
        <w:rPr>
          <w:rFonts w:ascii="Yu Gothic" w:eastAsia="Yu Gothic" w:hAnsi="Yu Gothic" w:cs="ＭＳ ゴシック" w:hint="eastAsia"/>
          <w:b/>
          <w:bCs/>
          <w:kern w:val="0"/>
          <w:sz w:val="32"/>
          <w:szCs w:val="32"/>
        </w:rPr>
        <w:t>「</w:t>
      </w:r>
      <w:r w:rsidR="006A6E7C">
        <w:rPr>
          <w:rFonts w:ascii="Yu Gothic" w:eastAsia="Yu Gothic" w:hAnsi="Yu Gothic" w:cs="ＭＳ ゴシック" w:hint="eastAsia"/>
          <w:b/>
          <w:bCs/>
          <w:kern w:val="0"/>
          <w:sz w:val="32"/>
          <w:szCs w:val="32"/>
        </w:rPr>
        <w:t>令和</w:t>
      </w:r>
      <w:r w:rsidR="00E1763E">
        <w:rPr>
          <w:rFonts w:ascii="Yu Gothic" w:eastAsia="Yu Gothic" w:hAnsi="Yu Gothic" w:cs="ＭＳ ゴシック" w:hint="eastAsia"/>
          <w:b/>
          <w:bCs/>
          <w:kern w:val="0"/>
          <w:sz w:val="32"/>
          <w:szCs w:val="32"/>
        </w:rPr>
        <w:t>８</w:t>
      </w:r>
      <w:r w:rsidR="006A6E7C">
        <w:rPr>
          <w:rFonts w:ascii="Yu Gothic" w:eastAsia="Yu Gothic" w:hAnsi="Yu Gothic" w:cs="ＭＳ ゴシック" w:hint="eastAsia"/>
          <w:b/>
          <w:bCs/>
          <w:kern w:val="0"/>
          <w:sz w:val="32"/>
          <w:szCs w:val="32"/>
        </w:rPr>
        <w:t>年度</w:t>
      </w:r>
      <w:r w:rsidR="0070150F" w:rsidRPr="0070150F">
        <w:rPr>
          <w:rFonts w:ascii="Yu Gothic" w:eastAsia="Yu Gothic" w:hAnsi="Yu Gothic" w:cs="ＭＳ ゴシック" w:hint="eastAsia"/>
          <w:b/>
          <w:bCs/>
          <w:kern w:val="0"/>
          <w:sz w:val="32"/>
          <w:szCs w:val="32"/>
          <w:lang w:eastAsia="zh-TW"/>
        </w:rPr>
        <w:t>伝統的工芸品産業後継者確保支援事業</w:t>
      </w:r>
      <w:r w:rsidR="00DE3895">
        <w:rPr>
          <w:rFonts w:ascii="Yu Gothic" w:eastAsia="Yu Gothic" w:hAnsi="Yu Gothic" w:cs="ＭＳ ゴシック" w:hint="eastAsia"/>
          <w:b/>
          <w:bCs/>
          <w:kern w:val="0"/>
          <w:sz w:val="32"/>
          <w:szCs w:val="32"/>
        </w:rPr>
        <w:t>」</w:t>
      </w:r>
    </w:p>
    <w:p w14:paraId="4B0D91CA" w14:textId="73300A67" w:rsidR="00D70F46" w:rsidRPr="00011203" w:rsidRDefault="00DE3895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Yu Gothic" w:eastAsia="Yu Gothic" w:hAnsi="Yu Gothic" w:cs="ＭＳ ゴシック"/>
          <w:b/>
          <w:bCs/>
          <w:kern w:val="0"/>
          <w:sz w:val="32"/>
          <w:szCs w:val="32"/>
        </w:rPr>
      </w:pPr>
      <w:r>
        <w:rPr>
          <w:rFonts w:ascii="Yu Gothic" w:eastAsia="Yu Gothic" w:hAnsi="Yu Gothic" w:hint="eastAsia"/>
          <w:b/>
          <w:bCs/>
          <w:sz w:val="32"/>
          <w:szCs w:val="32"/>
        </w:rPr>
        <w:t>産地企業</w:t>
      </w:r>
      <w:r w:rsidR="008007D5">
        <w:rPr>
          <w:rFonts w:ascii="Yu Gothic" w:eastAsia="Yu Gothic" w:hAnsi="Yu Gothic" w:hint="eastAsia"/>
          <w:b/>
          <w:bCs/>
          <w:sz w:val="32"/>
          <w:szCs w:val="32"/>
        </w:rPr>
        <w:t>エントリーシート</w:t>
      </w:r>
    </w:p>
    <w:p w14:paraId="39E760DD" w14:textId="4B8375A1" w:rsidR="00C62AE7" w:rsidRPr="000129C8" w:rsidRDefault="00753D13" w:rsidP="004C63DF">
      <w:pPr>
        <w:pStyle w:val="a4"/>
        <w:ind w:left="440" w:right="440"/>
        <w:jc w:val="center"/>
        <w:rPr>
          <w:rFonts w:ascii="Yu Gothic" w:eastAsia="Yu Gothic" w:hAnsi="Yu Gothic"/>
          <w:b/>
          <w:bCs/>
          <w:spacing w:val="0"/>
          <w:kern w:val="2"/>
          <w:sz w:val="24"/>
          <w:szCs w:val="24"/>
        </w:rPr>
      </w:pPr>
      <w:r>
        <w:rPr>
          <w:rFonts w:ascii="Yu Gothic" w:eastAsia="Yu Gothic" w:hAnsi="Yu Gothic" w:hint="eastAsia"/>
          <w:b/>
          <w:bCs/>
          <w:spacing w:val="0"/>
          <w:kern w:val="2"/>
          <w:sz w:val="24"/>
          <w:szCs w:val="24"/>
        </w:rPr>
        <w:t xml:space="preserve"> </w:t>
      </w:r>
    </w:p>
    <w:p w14:paraId="03F03725" w14:textId="71C4DECE" w:rsidR="00D70F46" w:rsidRPr="000129C8" w:rsidRDefault="00C62AE7" w:rsidP="00D70F46">
      <w:pPr>
        <w:pStyle w:val="a4"/>
        <w:ind w:left="1100" w:right="440" w:hangingChars="500" w:hanging="1100"/>
        <w:rPr>
          <w:rFonts w:ascii="Yu Gothic" w:eastAsia="Yu Gothic" w:hAnsi="Yu Gothic"/>
          <w:b/>
          <w:bCs/>
          <w:spacing w:val="0"/>
          <w:kern w:val="2"/>
        </w:rPr>
      </w:pPr>
      <w:r w:rsidRPr="000129C8">
        <w:rPr>
          <w:rFonts w:ascii="Yu Gothic" w:eastAsia="Yu Gothic" w:hAnsi="Yu Gothic" w:hint="eastAsia"/>
          <w:b/>
          <w:bCs/>
          <w:spacing w:val="0"/>
          <w:kern w:val="2"/>
        </w:rPr>
        <w:t>申請者の概要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753D13">
        <w:trPr>
          <w:cantSplit/>
          <w:trHeight w:val="527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04BD34C4" w:rsidR="004A04C5" w:rsidRPr="000129C8" w:rsidRDefault="00E53451" w:rsidP="00B25246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企業</w:t>
            </w:r>
            <w:r w:rsidR="00D70F46"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5E1B232C" w:rsidR="00B25246" w:rsidRPr="000129C8" w:rsidRDefault="00B25246" w:rsidP="00B25246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（</w:t>
            </w:r>
            <w:r w:rsidR="003B72E1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屋号</w:t>
            </w: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7FE9313E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37179FE3" w:rsidR="00D70F46" w:rsidRPr="000129C8" w:rsidRDefault="00E53451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職</w:t>
            </w:r>
            <w:r w:rsidR="00D70F46"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63CB1F34" w14:textId="77777777" w:rsidTr="00753D13">
        <w:trPr>
          <w:cantSplit/>
          <w:trHeight w:val="802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〒</w:t>
            </w:r>
          </w:p>
          <w:p w14:paraId="357BA73A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</w:tr>
      <w:tr w:rsidR="00D70F46" w:rsidRPr="000129C8" w14:paraId="341F7971" w14:textId="77777777" w:rsidTr="00753D13">
        <w:trPr>
          <w:trHeight w:val="525"/>
        </w:trPr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456A0981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3B8FDDB4" w14:textId="77777777" w:rsidR="00D70F46" w:rsidRPr="000129C8" w:rsidRDefault="00D70F46" w:rsidP="00753D13">
            <w:pPr>
              <w:ind w:firstLineChars="650" w:firstLine="1482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http://</w:t>
            </w:r>
          </w:p>
        </w:tc>
      </w:tr>
      <w:tr w:rsidR="00BA764B" w:rsidRPr="0046377B" w14:paraId="54C3E7DB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2CAAFB8" w14:textId="149BFDD1" w:rsidR="00BA764B" w:rsidRPr="000129C8" w:rsidRDefault="00CF3091" w:rsidP="00753D13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インターンシップ受入希望時期</w:t>
            </w:r>
            <w:r w:rsidR="006F7AA9"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="00B12809"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該当するものに○</w:t>
            </w:r>
            <w:r w:rsidR="0046377B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BA764B" w:rsidRPr="000129C8" w14:paraId="4E086F5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4" w:type="dxa"/>
            <w:gridSpan w:val="4"/>
          </w:tcPr>
          <w:p w14:paraId="48C20205" w14:textId="28973FD3" w:rsidR="000129C8" w:rsidRDefault="00B25573" w:rsidP="00CF3091">
            <w:pPr>
              <w:ind w:firstLineChars="250" w:firstLine="55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t>８</w:t>
            </w:r>
            <w:r w:rsidR="00AB1F03" w:rsidRPr="000129C8">
              <w:rPr>
                <w:rFonts w:ascii="Yu Gothic" w:eastAsia="Yu Gothic" w:hAnsi="Yu Gothic" w:hint="eastAsia"/>
                <w:sz w:val="22"/>
                <w:szCs w:val="22"/>
              </w:rPr>
              <w:t>月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下</w:t>
            </w:r>
            <w:r w:rsidR="004D2E65">
              <w:rPr>
                <w:rFonts w:ascii="Yu Gothic" w:eastAsia="Yu Gothic" w:hAnsi="Yu Gothic" w:hint="eastAsia"/>
                <w:sz w:val="22"/>
                <w:szCs w:val="22"/>
              </w:rPr>
              <w:t>旬</w:t>
            </w:r>
            <w:r w:rsidR="00CF3091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　・　　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９</w:t>
            </w:r>
            <w:r w:rsidR="00AB1F03" w:rsidRPr="000129C8">
              <w:rPr>
                <w:rFonts w:ascii="Yu Gothic" w:eastAsia="Yu Gothic" w:hAnsi="Yu Gothic" w:hint="eastAsia"/>
                <w:sz w:val="22"/>
                <w:szCs w:val="22"/>
              </w:rPr>
              <w:t>月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上</w:t>
            </w:r>
            <w:r w:rsidR="004D2E65">
              <w:rPr>
                <w:rFonts w:ascii="Yu Gothic" w:eastAsia="Yu Gothic" w:hAnsi="Yu Gothic" w:hint="eastAsia"/>
                <w:sz w:val="22"/>
                <w:szCs w:val="22"/>
              </w:rPr>
              <w:t>旬</w:t>
            </w:r>
            <w:r w:rsidR="00CF3091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　・　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９</w:t>
            </w:r>
            <w:r w:rsidR="00AB1F03" w:rsidRPr="000129C8">
              <w:rPr>
                <w:rFonts w:ascii="Yu Gothic" w:eastAsia="Yu Gothic" w:hAnsi="Yu Gothic" w:hint="eastAsia"/>
                <w:sz w:val="22"/>
                <w:szCs w:val="22"/>
              </w:rPr>
              <w:t>月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中</w:t>
            </w:r>
            <w:r w:rsidR="00AB1F03" w:rsidRPr="000129C8">
              <w:rPr>
                <w:rFonts w:ascii="Yu Gothic" w:eastAsia="Yu Gothic" w:hAnsi="Yu Gothic" w:hint="eastAsia"/>
                <w:sz w:val="22"/>
                <w:szCs w:val="22"/>
              </w:rPr>
              <w:t>旬</w:t>
            </w:r>
            <w:r w:rsidR="00CF3091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　・　　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９</w:t>
            </w:r>
            <w:r w:rsidR="00AB1F03" w:rsidRPr="000129C8">
              <w:rPr>
                <w:rFonts w:ascii="Yu Gothic" w:eastAsia="Yu Gothic" w:hAnsi="Yu Gothic"/>
                <w:sz w:val="22"/>
                <w:szCs w:val="22"/>
              </w:rPr>
              <w:t>月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下</w:t>
            </w:r>
            <w:r w:rsidR="00AB1F03" w:rsidRPr="000129C8">
              <w:rPr>
                <w:rFonts w:ascii="Yu Gothic" w:eastAsia="Yu Gothic" w:hAnsi="Yu Gothic" w:hint="eastAsia"/>
                <w:sz w:val="22"/>
                <w:szCs w:val="22"/>
              </w:rPr>
              <w:t>旬</w:t>
            </w:r>
            <w:r w:rsidR="00030AAB">
              <w:rPr>
                <w:rFonts w:ascii="Yu Gothic" w:eastAsia="Yu Gothic" w:hAnsi="Yu Gothic" w:hint="eastAsia"/>
                <w:sz w:val="22"/>
                <w:szCs w:val="22"/>
              </w:rPr>
              <w:t xml:space="preserve">　　</w:t>
            </w:r>
            <w:r w:rsidR="00030AAB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・　　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１０月以降</w:t>
            </w:r>
          </w:p>
          <w:p w14:paraId="7AA2AE5F" w14:textId="59B0F9D1" w:rsidR="00C17D4E" w:rsidRPr="000129C8" w:rsidRDefault="00CF3091" w:rsidP="000129C8">
            <w:pPr>
              <w:ind w:firstLineChars="250" w:firstLine="550"/>
              <w:rPr>
                <w:rFonts w:ascii="Yu Gothic" w:eastAsia="Yu Gothic" w:hAnsi="Yu Gothic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その他（　　　　　　　　</w:t>
            </w:r>
            <w:r w:rsidR="00B37EC6">
              <w:rPr>
                <w:rFonts w:ascii="Yu Gothic" w:eastAsia="Yu Gothic" w:hAnsi="Yu Gothic" w:hint="eastAsia"/>
                <w:sz w:val="22"/>
                <w:szCs w:val="22"/>
              </w:rPr>
              <w:t xml:space="preserve">　　　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）</w:t>
            </w:r>
          </w:p>
        </w:tc>
      </w:tr>
      <w:tr w:rsidR="00CF3091" w:rsidRPr="000129C8" w14:paraId="28242EAA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4686457A" w14:textId="416092C4" w:rsidR="00CF3091" w:rsidRPr="000129C8" w:rsidRDefault="00CF3091" w:rsidP="00753D13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雇用形態（</w:t>
            </w:r>
            <w:r w:rsidR="00AB1F03"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インターンシップ後に参加者を</w:t>
            </w: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採用する場合）</w:t>
            </w:r>
            <w:r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46377B"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該当するものに○</w:t>
            </w:r>
            <w:r w:rsidR="0046377B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CF3091" w:rsidRPr="000129C8" w14:paraId="341C2BA0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0244" w:type="dxa"/>
            <w:gridSpan w:val="4"/>
          </w:tcPr>
          <w:p w14:paraId="0F1F0554" w14:textId="33E249F9" w:rsidR="00CF3091" w:rsidRPr="00DD4703" w:rsidRDefault="00030AAB" w:rsidP="00DD4703">
            <w:pPr>
              <w:ind w:firstLineChars="250" w:firstLine="55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t>正社員／契約社員</w:t>
            </w:r>
            <w:r w:rsidR="00CF3091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・　</w:t>
            </w:r>
            <w:r w:rsidR="00103130">
              <w:rPr>
                <w:rFonts w:ascii="Yu Gothic" w:eastAsia="Yu Gothic" w:hAnsi="Yu Gothic" w:hint="eastAsia"/>
                <w:sz w:val="22"/>
                <w:szCs w:val="22"/>
              </w:rPr>
              <w:t>パート／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アルバイト</w:t>
            </w:r>
            <w:r w:rsidR="00CF3091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・　　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業務委託</w:t>
            </w:r>
            <w:r w:rsidR="00DD4703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　・　　</w:t>
            </w:r>
            <w:r w:rsidR="00CF3091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その他（　　　　</w:t>
            </w:r>
            <w:r w:rsidR="00DD4703"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="00CF3091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="00DD4703"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="00CF3091" w:rsidRPr="000129C8">
              <w:rPr>
                <w:rFonts w:ascii="Yu Gothic" w:eastAsia="Yu Gothic" w:hAnsi="Yu Gothic" w:hint="eastAsia"/>
                <w:sz w:val="22"/>
                <w:szCs w:val="22"/>
              </w:rPr>
              <w:t>）</w:t>
            </w:r>
          </w:p>
        </w:tc>
      </w:tr>
      <w:tr w:rsidR="00A6489B" w:rsidRPr="000129C8" w14:paraId="303F266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39EC106E" w14:textId="50FA41C0" w:rsidR="00A6489B" w:rsidRPr="000129C8" w:rsidRDefault="00AB1F03" w:rsidP="00753D13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雇用</w:t>
            </w:r>
            <w:r w:rsidR="00964A6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開始</w:t>
            </w: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時期（インターンシップ後に参加者を採用する場合）</w:t>
            </w:r>
            <w:r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46377B"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該当するものに○</w:t>
            </w:r>
            <w:r w:rsidR="0046377B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A6489B" w:rsidRPr="000129C8" w14:paraId="793E7816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7B4AA23A" w14:textId="1ADB7C17" w:rsidR="00A6489B" w:rsidRPr="000129C8" w:rsidRDefault="00AB1F03" w:rsidP="003A7AF1">
            <w:pPr>
              <w:ind w:firstLineChars="250" w:firstLine="550"/>
              <w:rPr>
                <w:rFonts w:ascii="Yu Gothic" w:eastAsia="Yu Gothic" w:hAnsi="Yu Gothic"/>
                <w:sz w:val="20"/>
                <w:szCs w:val="20"/>
              </w:rPr>
            </w:pPr>
            <w:r w:rsidRPr="000129C8">
              <w:rPr>
                <w:rFonts w:ascii="Yu Gothic" w:eastAsia="Yu Gothic" w:hAnsi="Yu Gothic"/>
                <w:sz w:val="22"/>
                <w:szCs w:val="22"/>
              </w:rPr>
              <w:t>202</w:t>
            </w:r>
            <w:r w:rsidR="008B4B96">
              <w:rPr>
                <w:rFonts w:ascii="Yu Gothic" w:eastAsia="Yu Gothic" w:hAnsi="Yu Gothic" w:hint="eastAsia"/>
                <w:sz w:val="22"/>
                <w:szCs w:val="22"/>
              </w:rPr>
              <w:t>7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>年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>4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月　　・　　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>202</w:t>
            </w:r>
            <w:r w:rsidR="008B4B96">
              <w:rPr>
                <w:rFonts w:ascii="Yu Gothic" w:eastAsia="Yu Gothic" w:hAnsi="Yu Gothic" w:hint="eastAsia"/>
                <w:sz w:val="22"/>
                <w:szCs w:val="22"/>
              </w:rPr>
              <w:t>8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>年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>4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月　　・ 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 xml:space="preserve">   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>いつでも可能</w:t>
            </w:r>
          </w:p>
        </w:tc>
      </w:tr>
      <w:tr w:rsidR="00223320" w:rsidRPr="000129C8" w14:paraId="602A97EC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09280A94" w14:textId="2BF89C57" w:rsidR="00223320" w:rsidRPr="000129C8" w:rsidRDefault="00F077D2" w:rsidP="00753D13">
            <w:pPr>
              <w:ind w:firstLineChars="50" w:firstLine="11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従業員の雇用</w:t>
            </w:r>
            <w:r w:rsidR="00223320" w:rsidRPr="001E4956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経験の有無</w:t>
            </w:r>
          </w:p>
        </w:tc>
      </w:tr>
      <w:tr w:rsidR="00223320" w:rsidRPr="000129C8" w14:paraId="55D38244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643163EE" w14:textId="7D2223CC" w:rsidR="00223320" w:rsidRPr="000129C8" w:rsidRDefault="00223320" w:rsidP="00223320">
            <w:pPr>
              <w:ind w:firstLineChars="250" w:firstLine="55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t>あり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(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※ありの場合：新卒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/ 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中途)　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・　　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なし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　</w:t>
            </w:r>
          </w:p>
        </w:tc>
      </w:tr>
      <w:tr w:rsidR="00223320" w:rsidRPr="000129C8" w14:paraId="2AD2EEF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69EFAD29" w14:textId="0536E0CF" w:rsidR="00223320" w:rsidRPr="000129C8" w:rsidRDefault="00D10864" w:rsidP="00753D13">
            <w:pPr>
              <w:ind w:firstLineChars="50" w:firstLine="11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採用希望の属性</w:t>
            </w:r>
            <w:r w:rsidR="0022332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 xml:space="preserve">　　</w:t>
            </w:r>
            <w:r w:rsidR="00223320" w:rsidRPr="001E4956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46377B"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該当するものに○</w:t>
            </w:r>
            <w:r w:rsidR="0046377B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を記載（複数可）</w:t>
            </w:r>
            <w:r w:rsidR="00223320" w:rsidRPr="001E4956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、その理由も記載</w:t>
            </w:r>
          </w:p>
        </w:tc>
      </w:tr>
      <w:tr w:rsidR="00223320" w:rsidRPr="000129C8" w14:paraId="50DF2CF1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01AD9A48" w14:textId="1F6271EA" w:rsidR="00223320" w:rsidRDefault="00D10864" w:rsidP="00223320">
            <w:pPr>
              <w:ind w:firstLineChars="250" w:firstLine="55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t>学生（</w:t>
            </w:r>
            <w:r w:rsidR="00223320">
              <w:rPr>
                <w:rFonts w:ascii="Yu Gothic" w:eastAsia="Yu Gothic" w:hAnsi="Yu Gothic" w:hint="eastAsia"/>
                <w:sz w:val="22"/>
                <w:szCs w:val="22"/>
              </w:rPr>
              <w:t>高卒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／</w:t>
            </w:r>
            <w:r w:rsidR="00223320">
              <w:rPr>
                <w:rFonts w:ascii="Yu Gothic" w:eastAsia="Yu Gothic" w:hAnsi="Yu Gothic" w:hint="eastAsia"/>
                <w:sz w:val="22"/>
                <w:szCs w:val="22"/>
              </w:rPr>
              <w:t>大卒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）</w:t>
            </w:r>
            <w:r w:rsidR="00223320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・　　</w:t>
            </w:r>
            <w:r w:rsidR="00223320">
              <w:rPr>
                <w:rFonts w:ascii="Yu Gothic" w:eastAsia="Yu Gothic" w:hAnsi="Yu Gothic" w:hint="eastAsia"/>
                <w:sz w:val="22"/>
                <w:szCs w:val="22"/>
              </w:rPr>
              <w:t>社会人</w:t>
            </w:r>
            <w:r w:rsidR="00223320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　・　　その他（　　　　　　　　）</w:t>
            </w:r>
          </w:p>
          <w:p w14:paraId="678ABF70" w14:textId="15A8E1AB" w:rsidR="00223320" w:rsidRPr="000129C8" w:rsidRDefault="00223320" w:rsidP="00223320">
            <w:pPr>
              <w:ind w:firstLineChars="250" w:firstLine="550"/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z w:val="22"/>
                <w:szCs w:val="22"/>
              </w:rPr>
              <w:lastRenderedPageBreak/>
              <w:t xml:space="preserve">理由：　　　　　　　　　　　　　　　　　　　　　　　　　　　　　　　　</w:t>
            </w:r>
          </w:p>
        </w:tc>
      </w:tr>
      <w:tr w:rsidR="00223320" w:rsidRPr="000129C8" w14:paraId="55DB5D2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5B4A8BA0" w14:textId="05918FDB" w:rsidR="00223320" w:rsidRPr="000129C8" w:rsidRDefault="00223320" w:rsidP="00753D13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lastRenderedPageBreak/>
              <w:t>雇用</w:t>
            </w: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時</w:t>
            </w: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の</w:t>
            </w:r>
            <w:r w:rsidR="004746C2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想定</w:t>
            </w: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給与</w:t>
            </w:r>
            <w:r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46377B"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該当するものに○</w:t>
            </w:r>
            <w:r w:rsidR="0046377B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を記載</w:t>
            </w:r>
          </w:p>
        </w:tc>
      </w:tr>
      <w:tr w:rsidR="00223320" w:rsidRPr="000129C8" w14:paraId="79FA4CEF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10244" w:type="dxa"/>
            <w:gridSpan w:val="4"/>
          </w:tcPr>
          <w:p w14:paraId="5B918DD0" w14:textId="19593985" w:rsidR="00223320" w:rsidRPr="00030AAB" w:rsidRDefault="00223320" w:rsidP="00030AAB">
            <w:pPr>
              <w:ind w:firstLineChars="250" w:firstLine="550"/>
              <w:rPr>
                <w:rFonts w:ascii="Yu Gothic" w:eastAsia="Yu Gothic" w:hAnsi="Yu Gothic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>月給</w:t>
            </w:r>
            <w:r w:rsidR="00030AAB">
              <w:rPr>
                <w:rFonts w:ascii="Yu Gothic" w:eastAsia="Yu Gothic" w:hAnsi="Yu Gothic" w:hint="eastAsia"/>
                <w:sz w:val="22"/>
                <w:szCs w:val="22"/>
              </w:rPr>
              <w:t>制</w:t>
            </w:r>
            <w:r w:rsidR="00030AAB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（　　　</w:t>
            </w:r>
            <w:r w:rsidR="00030AAB">
              <w:rPr>
                <w:rFonts w:ascii="Yu Gothic" w:eastAsia="Yu Gothic" w:hAnsi="Yu Gothic" w:hint="eastAsia"/>
                <w:sz w:val="22"/>
                <w:szCs w:val="22"/>
              </w:rPr>
              <w:t xml:space="preserve">　円／月</w:t>
            </w:r>
            <w:r w:rsidR="00030AAB" w:rsidRPr="000129C8">
              <w:rPr>
                <w:rFonts w:ascii="Yu Gothic" w:eastAsia="Yu Gothic" w:hAnsi="Yu Gothic" w:hint="eastAsia"/>
                <w:sz w:val="22"/>
                <w:szCs w:val="22"/>
              </w:rPr>
              <w:t>）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・　</w:t>
            </w:r>
            <w:r w:rsidR="00030AAB">
              <w:rPr>
                <w:rFonts w:ascii="Yu Gothic" w:eastAsia="Yu Gothic" w:hAnsi="Yu Gothic" w:hint="eastAsia"/>
                <w:sz w:val="22"/>
                <w:szCs w:val="22"/>
              </w:rPr>
              <w:t>時給制</w:t>
            </w:r>
            <w:r w:rsidR="00030AAB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（　　　　</w:t>
            </w:r>
            <w:r w:rsidR="00030AAB">
              <w:rPr>
                <w:rFonts w:ascii="Yu Gothic" w:eastAsia="Yu Gothic" w:hAnsi="Yu Gothic" w:hint="eastAsia"/>
                <w:sz w:val="22"/>
                <w:szCs w:val="22"/>
              </w:rPr>
              <w:t>円／時間</w:t>
            </w:r>
            <w:r w:rsidR="00030AAB" w:rsidRPr="000129C8">
              <w:rPr>
                <w:rFonts w:ascii="Yu Gothic" w:eastAsia="Yu Gothic" w:hAnsi="Yu Gothic" w:hint="eastAsia"/>
                <w:sz w:val="22"/>
                <w:szCs w:val="22"/>
              </w:rPr>
              <w:t>）</w:t>
            </w:r>
            <w:r w:rsidR="00030AAB"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・　</w:t>
            </w:r>
            <w:r w:rsidR="00030AAB">
              <w:rPr>
                <w:rFonts w:ascii="Yu Gothic" w:eastAsia="Yu Gothic" w:hAnsi="Yu Gothic" w:hint="eastAsia"/>
                <w:sz w:val="22"/>
                <w:szCs w:val="22"/>
              </w:rPr>
              <w:t>出来高制</w:t>
            </w:r>
            <w:r w:rsidR="00030AAB"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（　　　　</w:t>
            </w:r>
            <w:r w:rsidR="00030AAB">
              <w:rPr>
                <w:rFonts w:ascii="Yu Gothic" w:eastAsia="Yu Gothic" w:hAnsi="Yu Gothic" w:hint="eastAsia"/>
                <w:sz w:val="22"/>
                <w:szCs w:val="22"/>
              </w:rPr>
              <w:t>円／月</w:t>
            </w:r>
            <w:r w:rsidR="00030AAB" w:rsidRPr="000129C8">
              <w:rPr>
                <w:rFonts w:ascii="Yu Gothic" w:eastAsia="Yu Gothic" w:hAnsi="Yu Gothic" w:hint="eastAsia"/>
                <w:sz w:val="22"/>
                <w:szCs w:val="22"/>
              </w:rPr>
              <w:t>）</w:t>
            </w:r>
          </w:p>
        </w:tc>
      </w:tr>
      <w:tr w:rsidR="007D0795" w:rsidRPr="00DF140F" w14:paraId="5E216A6F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0244" w:type="dxa"/>
            <w:gridSpan w:val="4"/>
          </w:tcPr>
          <w:p w14:paraId="3D075A56" w14:textId="54CAF7B5" w:rsidR="007D0795" w:rsidRPr="000129C8" w:rsidRDefault="00DF140F" w:rsidP="00DF140F">
            <w:pPr>
              <w:rPr>
                <w:rFonts w:ascii="Yu Gothic" w:eastAsia="Yu Gothic" w:hAnsi="Yu Gothic"/>
                <w:sz w:val="22"/>
                <w:szCs w:val="22"/>
              </w:rPr>
            </w:pP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 w:rsidRPr="00DF140F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募集職種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Pr="00DF140F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仕事内容も含めてお書きください</w:t>
            </w:r>
          </w:p>
        </w:tc>
      </w:tr>
      <w:tr w:rsidR="00DF140F" w:rsidRPr="00DF140F" w14:paraId="55C8E90A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0244" w:type="dxa"/>
            <w:gridSpan w:val="4"/>
          </w:tcPr>
          <w:p w14:paraId="1A3A6C7F" w14:textId="77777777" w:rsidR="00DF140F" w:rsidRDefault="00DF140F" w:rsidP="00DF140F">
            <w:pPr>
              <w:rPr>
                <w:rFonts w:ascii="Yu Gothic" w:eastAsia="Yu Gothic" w:hAnsi="Yu Gothic"/>
                <w:sz w:val="22"/>
                <w:szCs w:val="22"/>
              </w:rPr>
            </w:pPr>
          </w:p>
          <w:p w14:paraId="5CF59E5B" w14:textId="17A118A0" w:rsidR="00DF140F" w:rsidRDefault="00DF140F" w:rsidP="00DF140F">
            <w:pPr>
              <w:rPr>
                <w:rFonts w:ascii="Yu Gothic" w:eastAsia="Yu Gothic" w:hAnsi="Yu Gothic"/>
                <w:sz w:val="22"/>
                <w:szCs w:val="22"/>
              </w:rPr>
            </w:pPr>
          </w:p>
        </w:tc>
      </w:tr>
      <w:tr w:rsidR="00223320" w:rsidRPr="000129C8" w14:paraId="09B270F9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0D0B6871" w14:textId="1AE4136E" w:rsidR="00223320" w:rsidRPr="000129C8" w:rsidRDefault="00223320" w:rsidP="00753D13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求める人材</w:t>
            </w:r>
            <w:r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ご自由にお書きください</w:t>
            </w:r>
          </w:p>
        </w:tc>
      </w:tr>
      <w:tr w:rsidR="00223320" w:rsidRPr="000129C8" w14:paraId="54F06E77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9"/>
        </w:trPr>
        <w:tc>
          <w:tcPr>
            <w:tcW w:w="10244" w:type="dxa"/>
            <w:gridSpan w:val="4"/>
          </w:tcPr>
          <w:p w14:paraId="666E5E7D" w14:textId="37457144" w:rsidR="00DD4703" w:rsidRDefault="00223320" w:rsidP="00DF140F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0129C8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Pr="00DF140F">
              <w:rPr>
                <w:rFonts w:ascii="Yu Gothic" w:eastAsia="Yu Gothic" w:hAnsi="Yu Gothic" w:hint="eastAsia"/>
                <w:sz w:val="18"/>
                <w:szCs w:val="18"/>
              </w:rPr>
              <w:t>例）年齢／必要な技術や経験／一緒に働く職人さんと馴染むのはどんな性格か／その他</w:t>
            </w:r>
          </w:p>
          <w:p w14:paraId="34DFDCB1" w14:textId="77777777" w:rsidR="00DD4703" w:rsidRDefault="00DD4703" w:rsidP="00223320">
            <w:pPr>
              <w:rPr>
                <w:rFonts w:ascii="Yu Gothic" w:eastAsia="Yu Gothic" w:hAnsi="Yu Gothic"/>
                <w:sz w:val="20"/>
                <w:szCs w:val="20"/>
              </w:rPr>
            </w:pPr>
          </w:p>
          <w:p w14:paraId="1DA4C398" w14:textId="0B22440D" w:rsidR="00DD4703" w:rsidRPr="00DD4703" w:rsidRDefault="00DD4703" w:rsidP="00223320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223320" w:rsidRPr="000129C8" w14:paraId="5039C59E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244" w:type="dxa"/>
            <w:gridSpan w:val="4"/>
          </w:tcPr>
          <w:p w14:paraId="0E96F4CB" w14:textId="50B0F1BC" w:rsidR="00223320" w:rsidRPr="00011203" w:rsidRDefault="001507F4" w:rsidP="00753D13">
            <w:pPr>
              <w:ind w:firstLineChars="50" w:firstLine="11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工房に</w:t>
            </w:r>
            <w:r w:rsidR="00753D13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在籍する</w:t>
            </w:r>
            <w:r w:rsidR="00223320" w:rsidRPr="00011203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職人さんの年齢層</w:t>
            </w:r>
            <w:r w:rsidR="00223320"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="00223320"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22332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各年代</w:t>
            </w:r>
            <w:r w:rsidR="0046377B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ごとの在籍人数を</w:t>
            </w:r>
            <w:r w:rsidR="0022332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記載</w:t>
            </w:r>
          </w:p>
        </w:tc>
      </w:tr>
      <w:tr w:rsidR="00223320" w:rsidRPr="00223320" w14:paraId="44B9E9C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44" w:type="dxa"/>
            <w:gridSpan w:val="4"/>
          </w:tcPr>
          <w:p w14:paraId="0CC38B0B" w14:textId="2E208BBD" w:rsidR="00223320" w:rsidRDefault="00223320" w:rsidP="00223320">
            <w:pPr>
              <w:ind w:firstLineChars="150" w:firstLine="33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2"/>
                <w:szCs w:val="22"/>
              </w:rPr>
              <w:t>2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　人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 </w:t>
            </w:r>
            <w:r>
              <w:rPr>
                <w:rFonts w:ascii="Yu Gothic" w:eastAsia="Yu Gothic" w:hAnsi="Yu Gothic"/>
                <w:sz w:val="22"/>
                <w:szCs w:val="22"/>
              </w:rPr>
              <w:t>3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>
              <w:rPr>
                <w:rFonts w:ascii="Yu Gothic" w:eastAsia="Yu Gothic" w:hAnsi="Yu Gothic"/>
                <w:sz w:val="22"/>
                <w:szCs w:val="22"/>
              </w:rPr>
              <w:t>4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z w:val="22"/>
                <w:szCs w:val="22"/>
              </w:rPr>
              <w:t>5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 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z w:val="22"/>
                <w:szCs w:val="22"/>
              </w:rPr>
              <w:t>6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以上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　人</w:t>
            </w:r>
          </w:p>
        </w:tc>
      </w:tr>
    </w:tbl>
    <w:p w14:paraId="5A7AE44E" w14:textId="44E49960" w:rsidR="003B5B40" w:rsidRDefault="003B5B40" w:rsidP="00223320">
      <w:pPr>
        <w:pStyle w:val="a4"/>
        <w:ind w:right="440"/>
        <w:rPr>
          <w:rFonts w:ascii="Yu Gothic" w:eastAsia="Yu Gothic" w:hAnsi="Yu Gothic"/>
          <w:spacing w:val="0"/>
          <w:kern w:val="2"/>
        </w:rPr>
      </w:pPr>
    </w:p>
    <w:p w14:paraId="63FBD5F4" w14:textId="2D4B6988" w:rsidR="0047733D" w:rsidRPr="007D0795" w:rsidRDefault="00753D13" w:rsidP="0070150F">
      <w:pPr>
        <w:pStyle w:val="a4"/>
        <w:ind w:right="440"/>
        <w:rPr>
          <w:rFonts w:ascii="Yu Gothic" w:eastAsia="Yu Gothic" w:hAnsi="Yu Gothic"/>
          <w:b/>
          <w:bCs/>
          <w:color w:val="FF0000"/>
          <w:spacing w:val="0"/>
          <w:kern w:val="2"/>
          <w:sz w:val="28"/>
          <w:szCs w:val="28"/>
          <w:u w:val="single"/>
        </w:rPr>
      </w:pP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</w:rPr>
        <w:t>申込期限：</w:t>
      </w:r>
      <w:r w:rsidR="006A6E7C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2</w:t>
      </w:r>
      <w:r w:rsidR="006A6E7C">
        <w:rPr>
          <w:rFonts w:ascii="Yu Gothic" w:eastAsia="Yu Gothic" w:hAnsi="Yu Gothic"/>
          <w:b/>
          <w:bCs/>
          <w:color w:val="FF0000"/>
          <w:spacing w:val="0"/>
          <w:kern w:val="2"/>
          <w:sz w:val="28"/>
          <w:szCs w:val="28"/>
          <w:u w:val="single"/>
        </w:rPr>
        <w:t>02</w:t>
      </w:r>
      <w:r w:rsidR="008B4B96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6</w:t>
      </w: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年</w:t>
      </w:r>
      <w:r w:rsidR="008B4B96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6</w:t>
      </w: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月</w:t>
      </w:r>
      <w:r w:rsidR="008B4B96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19</w:t>
      </w: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日（</w:t>
      </w:r>
      <w:r w:rsidR="00357FDA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金</w:t>
      </w: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）</w:t>
      </w:r>
    </w:p>
    <w:p w14:paraId="06959652" w14:textId="02382980" w:rsidR="00753D13" w:rsidRPr="00753D13" w:rsidRDefault="0047733D" w:rsidP="00223320">
      <w:pPr>
        <w:pStyle w:val="a4"/>
        <w:ind w:right="440"/>
        <w:rPr>
          <w:rFonts w:ascii="Yu Gothic" w:eastAsia="Yu Gothic" w:hAnsi="Yu Gothic"/>
          <w:b/>
          <w:bCs/>
          <w:spacing w:val="0"/>
          <w:kern w:val="2"/>
          <w:sz w:val="20"/>
          <w:szCs w:val="20"/>
        </w:rPr>
      </w:pPr>
      <w:r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>【お</w:t>
      </w:r>
      <w:r w:rsidR="00753D13" w:rsidRPr="00753D13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>問</w:t>
      </w:r>
      <w:r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>い</w:t>
      </w:r>
      <w:r w:rsidR="00753D13" w:rsidRPr="00753D13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>合わせ</w:t>
      </w:r>
      <w:r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>】</w:t>
      </w:r>
      <w:r w:rsidR="0070150F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>愛知県</w:t>
      </w:r>
      <w:r w:rsidR="005B4ECB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 xml:space="preserve"> </w:t>
      </w:r>
      <w:r w:rsidR="0070150F" w:rsidRPr="0070150F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>経済産業局産業部</w:t>
      </w:r>
      <w:r w:rsidR="0070150F">
        <w:rPr>
          <w:rFonts w:ascii="Yu Gothic" w:eastAsia="Yu Gothic" w:hAnsi="Yu Gothic"/>
          <w:b/>
          <w:bCs/>
          <w:spacing w:val="0"/>
          <w:kern w:val="2"/>
          <w:sz w:val="20"/>
          <w:szCs w:val="20"/>
        </w:rPr>
        <w:t xml:space="preserve"> </w:t>
      </w:r>
      <w:r w:rsidR="0070150F" w:rsidRPr="0070150F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 xml:space="preserve">産業振興課 繊維・窯業・生活産業グループ　</w:t>
      </w:r>
    </w:p>
    <w:p w14:paraId="674F582F" w14:textId="2A8CAA06" w:rsidR="00E53451" w:rsidRDefault="00753D13" w:rsidP="0047733D">
      <w:pPr>
        <w:pStyle w:val="a4"/>
        <w:ind w:right="440"/>
        <w:rPr>
          <w:rFonts w:ascii="Yu Gothic" w:eastAsia="Yu Gothic" w:hAnsi="Yu Gothic"/>
          <w:b/>
          <w:bCs/>
          <w:spacing w:val="0"/>
          <w:kern w:val="2"/>
          <w:sz w:val="20"/>
          <w:szCs w:val="20"/>
        </w:rPr>
      </w:pPr>
      <w:r w:rsidRPr="00753D13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>電話番号：</w:t>
      </w:r>
      <w:r w:rsidR="0070150F" w:rsidRPr="0070150F">
        <w:rPr>
          <w:rFonts w:ascii="Yu Gothic" w:eastAsia="Yu Gothic" w:hAnsi="Yu Gothic"/>
          <w:b/>
          <w:bCs/>
          <w:spacing w:val="0"/>
          <w:kern w:val="2"/>
          <w:sz w:val="20"/>
          <w:szCs w:val="20"/>
        </w:rPr>
        <w:t>052-954-6341</w:t>
      </w:r>
      <w:r w:rsidR="0047733D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 xml:space="preserve">　</w:t>
      </w:r>
      <w:r w:rsidRPr="00753D13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>FAX番号：</w:t>
      </w:r>
      <w:r w:rsidR="0070150F" w:rsidRPr="0070150F">
        <w:rPr>
          <w:rFonts w:ascii="Yu Gothic" w:eastAsia="Yu Gothic" w:hAnsi="Yu Gothic"/>
          <w:b/>
          <w:bCs/>
          <w:spacing w:val="0"/>
          <w:kern w:val="2"/>
          <w:sz w:val="20"/>
          <w:szCs w:val="20"/>
        </w:rPr>
        <w:t>052-954-6976</w:t>
      </w:r>
      <w:r w:rsidR="0047733D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 xml:space="preserve">　</w:t>
      </w:r>
      <w:r w:rsidRPr="00753D13">
        <w:rPr>
          <w:rFonts w:ascii="Yu Gothic" w:eastAsia="Yu Gothic" w:hAnsi="Yu Gothic" w:hint="eastAsia"/>
          <w:b/>
          <w:bCs/>
          <w:spacing w:val="0"/>
          <w:kern w:val="2"/>
          <w:sz w:val="20"/>
          <w:szCs w:val="20"/>
        </w:rPr>
        <w:t>メール：</w:t>
      </w:r>
      <w:hyperlink r:id="rId7" w:history="1">
        <w:r w:rsidR="00E53451" w:rsidRPr="00003B07">
          <w:rPr>
            <w:rStyle w:val="ab"/>
            <w:rFonts w:ascii="Yu Gothic" w:eastAsia="Yu Gothic" w:hAnsi="Yu Gothic"/>
            <w:b/>
            <w:bCs/>
            <w:spacing w:val="0"/>
            <w:kern w:val="2"/>
            <w:sz w:val="20"/>
            <w:szCs w:val="20"/>
          </w:rPr>
          <w:t>sangyoshinko@pref.aichi.lg.jp</w:t>
        </w:r>
      </w:hyperlink>
    </w:p>
    <w:p w14:paraId="551538DC" w14:textId="77777777" w:rsidR="00E53451" w:rsidRDefault="00E53451">
      <w:pPr>
        <w:widowControl/>
        <w:jc w:val="left"/>
        <w:rPr>
          <w:rFonts w:ascii="Yu Gothic" w:eastAsia="Yu Gothic" w:hAnsi="Yu Gothic"/>
          <w:b/>
          <w:bCs/>
          <w:sz w:val="20"/>
          <w:szCs w:val="20"/>
        </w:rPr>
      </w:pPr>
      <w:r>
        <w:rPr>
          <w:rFonts w:ascii="Yu Gothic" w:eastAsia="Yu Gothic" w:hAnsi="Yu Gothic"/>
          <w:b/>
          <w:bCs/>
          <w:sz w:val="20"/>
          <w:szCs w:val="20"/>
        </w:rPr>
        <w:br w:type="page"/>
      </w:r>
    </w:p>
    <w:p w14:paraId="42DBBBB8" w14:textId="07EA4881" w:rsidR="00E53451" w:rsidRPr="00E53451" w:rsidRDefault="00E53451" w:rsidP="00E53451">
      <w:pPr>
        <w:spacing w:line="600" w:lineRule="auto"/>
        <w:jc w:val="center"/>
        <w:rPr>
          <w:rFonts w:ascii="ＭＳ 明朝" w:hAnsi="ＭＳ 明朝"/>
          <w:sz w:val="24"/>
        </w:rPr>
      </w:pPr>
      <w:r w:rsidRPr="00E53451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F4662" wp14:editId="54F3DD4C">
                <wp:simplePos x="0" y="0"/>
                <wp:positionH relativeFrom="margin">
                  <wp:posOffset>5850799</wp:posOffset>
                </wp:positionH>
                <wp:positionV relativeFrom="paragraph">
                  <wp:posOffset>-158115</wp:posOffset>
                </wp:positionV>
                <wp:extent cx="870857" cy="298450"/>
                <wp:effectExtent l="0" t="0" r="24765" b="209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110C" w14:textId="3C3D8FBF" w:rsidR="00E53451" w:rsidRDefault="00E53451" w:rsidP="00E534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4B5494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F4662" id="テキスト ボックス 5" o:spid="_x0000_s1027" type="#_x0000_t202" style="position:absolute;left:0;text-align:left;margin-left:460.7pt;margin-top:-12.45pt;width:68.55pt;height:23.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">
                <v:textbox style="mso-fit-shape-to-text:t">
                  <w:txbxContent>
                    <w:p w14:paraId="2975110C" w14:textId="3C3D8FBF" w:rsidR="00E53451" w:rsidRDefault="00E53451" w:rsidP="00E534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4B5494">
                        <w:rPr>
                          <w:rFonts w:hint="eastAsia"/>
                        </w:rPr>
                        <w:t>１</w:t>
                      </w:r>
                      <w:r>
                        <w:t>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D68B9" w14:textId="238A3399" w:rsidR="00E53451" w:rsidRPr="00E53451" w:rsidRDefault="00E53451" w:rsidP="00E53451">
      <w:pPr>
        <w:spacing w:line="600" w:lineRule="auto"/>
        <w:jc w:val="center"/>
        <w:rPr>
          <w:rFonts w:ascii="ＭＳ 明朝" w:hAnsi="ＭＳ 明朝"/>
          <w:sz w:val="28"/>
          <w:szCs w:val="28"/>
        </w:rPr>
      </w:pPr>
      <w:r w:rsidRPr="00E5345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C102C" wp14:editId="0821CBC5">
                <wp:simplePos x="0" y="0"/>
                <wp:positionH relativeFrom="column">
                  <wp:posOffset>919480</wp:posOffset>
                </wp:positionH>
                <wp:positionV relativeFrom="paragraph">
                  <wp:posOffset>478790</wp:posOffset>
                </wp:positionV>
                <wp:extent cx="4796699" cy="328930"/>
                <wp:effectExtent l="0" t="0" r="2349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699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C185" w14:textId="1DAD1722" w:rsidR="00E53451" w:rsidRPr="008114E6" w:rsidRDefault="00E53451" w:rsidP="00E53451">
                            <w:pPr>
                              <w:spacing w:line="340" w:lineRule="exac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</w:t>
                            </w:r>
                            <w:r w:rsidR="00C3463C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産地企業エントリーシート提出後</w:t>
                            </w: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に辞退する</w:t>
                            </w:r>
                            <w:r w:rsidRPr="008114E6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場合は、本書を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102C" id="テキスト ボックス 4" o:spid="_x0000_s1028" type="#_x0000_t202" style="position:absolute;left:0;text-align:left;margin-left:72.4pt;margin-top:37.7pt;width:377.7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">
                <v:stroke dashstyle="longDash"/>
                <v:textbox>
                  <w:txbxContent>
                    <w:p w14:paraId="0B1BC185" w14:textId="1DAD1722" w:rsidR="00E53451" w:rsidRPr="008114E6" w:rsidRDefault="00E53451" w:rsidP="00E53451">
                      <w:pPr>
                        <w:spacing w:line="340" w:lineRule="exac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</w:t>
                      </w:r>
                      <w:r w:rsidR="00C3463C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産地企業エントリーシート提出後</w:t>
                      </w: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に辞退する</w:t>
                      </w:r>
                      <w:r w:rsidRPr="008114E6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場合は、本書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53451">
        <w:rPr>
          <w:rFonts w:ascii="ＭＳ 明朝" w:hAnsi="ＭＳ 明朝" w:hint="eastAsia"/>
          <w:spacing w:val="910"/>
          <w:kern w:val="0"/>
          <w:sz w:val="28"/>
          <w:szCs w:val="28"/>
          <w:fitText w:val="4480" w:id="-1002162932"/>
        </w:rPr>
        <w:t>辞退</w:t>
      </w:r>
      <w:r w:rsidRPr="00E53451">
        <w:rPr>
          <w:rFonts w:ascii="ＭＳ 明朝" w:hAnsi="ＭＳ 明朝" w:hint="eastAsia"/>
          <w:kern w:val="0"/>
          <w:sz w:val="28"/>
          <w:szCs w:val="28"/>
          <w:fitText w:val="4480" w:id="-1002162932"/>
        </w:rPr>
        <w:t>届</w:t>
      </w:r>
    </w:p>
    <w:p w14:paraId="376743BF" w14:textId="77777777" w:rsidR="00E53451" w:rsidRPr="00E53451" w:rsidRDefault="00E53451" w:rsidP="00E53451">
      <w:pPr>
        <w:tabs>
          <w:tab w:val="left" w:pos="0"/>
        </w:tabs>
        <w:spacing w:line="600" w:lineRule="auto"/>
        <w:jc w:val="left"/>
        <w:rPr>
          <w:rFonts w:ascii="ＭＳ 明朝" w:hAnsi="ＭＳ 明朝"/>
          <w:sz w:val="24"/>
        </w:rPr>
      </w:pPr>
    </w:p>
    <w:p w14:paraId="0F9EB542" w14:textId="77777777" w:rsidR="00E53451" w:rsidRPr="00E53451" w:rsidRDefault="00E53451" w:rsidP="00E53451">
      <w:pPr>
        <w:tabs>
          <w:tab w:val="left" w:pos="0"/>
        </w:tabs>
        <w:spacing w:line="600" w:lineRule="auto"/>
        <w:jc w:val="left"/>
        <w:rPr>
          <w:rFonts w:ascii="ＭＳ 明朝" w:hAnsi="ＭＳ 明朝"/>
          <w:sz w:val="24"/>
        </w:rPr>
      </w:pPr>
      <w:r w:rsidRPr="00E53451">
        <w:rPr>
          <w:rFonts w:ascii="ＭＳ 明朝" w:hAnsi="ＭＳ 明朝" w:hint="eastAsia"/>
          <w:sz w:val="24"/>
        </w:rPr>
        <w:t xml:space="preserve">　　　　　　　　　　　　　　　　　　　　　　　　　　　令和　　年　　月　　日　　</w:t>
      </w:r>
    </w:p>
    <w:p w14:paraId="569C584D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</w:p>
    <w:p w14:paraId="46F46C12" w14:textId="77777777" w:rsidR="00E53451" w:rsidRPr="00E53451" w:rsidRDefault="00E53451" w:rsidP="00E53451">
      <w:pPr>
        <w:spacing w:line="600" w:lineRule="auto"/>
        <w:ind w:firstLineChars="300" w:firstLine="1008"/>
        <w:rPr>
          <w:rFonts w:ascii="ＭＳ 明朝" w:hAnsi="ＭＳ 明朝"/>
          <w:sz w:val="24"/>
        </w:rPr>
      </w:pPr>
      <w:r w:rsidRPr="00E53451">
        <w:rPr>
          <w:rFonts w:ascii="ＭＳ 明朝" w:hAnsi="ＭＳ 明朝" w:hint="eastAsia"/>
          <w:spacing w:val="48"/>
          <w:kern w:val="0"/>
          <w:sz w:val="24"/>
          <w:fitText w:val="1920" w:id="-1002162931"/>
        </w:rPr>
        <w:t>愛知県知事</w:t>
      </w:r>
      <w:r w:rsidRPr="00E53451">
        <w:rPr>
          <w:rFonts w:ascii="ＭＳ 明朝" w:hAnsi="ＭＳ 明朝" w:hint="eastAsia"/>
          <w:kern w:val="0"/>
          <w:sz w:val="24"/>
          <w:fitText w:val="1920" w:id="-1002162931"/>
        </w:rPr>
        <w:t>殿</w:t>
      </w:r>
    </w:p>
    <w:p w14:paraId="29E2D02C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</w:p>
    <w:p w14:paraId="7D58F575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  <w:r w:rsidRPr="00E53451">
        <w:rPr>
          <w:rFonts w:ascii="ＭＳ 明朝" w:hAnsi="ＭＳ 明朝" w:hint="eastAsia"/>
          <w:sz w:val="24"/>
        </w:rPr>
        <w:t xml:space="preserve">　　　　　　　　　　　　　　　　　（企業名）</w:t>
      </w:r>
    </w:p>
    <w:p w14:paraId="58CD82A9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  <w:r w:rsidRPr="00E53451">
        <w:rPr>
          <w:rFonts w:ascii="ＭＳ 明朝" w:hAnsi="ＭＳ 明朝" w:hint="eastAsia"/>
          <w:sz w:val="24"/>
        </w:rPr>
        <w:t xml:space="preserve">　　　　　　　　　　　　　　　　　（代表者職氏名）　　　　　　　　　　　　　</w:t>
      </w:r>
    </w:p>
    <w:p w14:paraId="5F1A82A8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</w:p>
    <w:p w14:paraId="17134B23" w14:textId="77777777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</w:p>
    <w:p w14:paraId="5A364AF7" w14:textId="3B7ABBFB" w:rsidR="00E53451" w:rsidRPr="00E53451" w:rsidRDefault="00E53451" w:rsidP="00E53451">
      <w:pPr>
        <w:spacing w:line="600" w:lineRule="auto"/>
        <w:rPr>
          <w:rFonts w:ascii="ＭＳ 明朝" w:hAnsi="ＭＳ 明朝"/>
          <w:sz w:val="24"/>
        </w:rPr>
      </w:pPr>
      <w:r w:rsidRPr="00E5345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53451">
        <w:rPr>
          <w:rFonts w:ascii="ＭＳ 明朝" w:hAnsi="ＭＳ 明朝" w:hint="eastAsia"/>
          <w:sz w:val="24"/>
        </w:rPr>
        <w:t>「令和</w:t>
      </w:r>
      <w:r w:rsidR="001F37A8">
        <w:rPr>
          <w:rFonts w:ascii="ＭＳ 明朝" w:hAnsi="ＭＳ 明朝" w:hint="eastAsia"/>
          <w:sz w:val="24"/>
        </w:rPr>
        <w:t>８</w:t>
      </w:r>
      <w:r w:rsidRPr="00E53451">
        <w:rPr>
          <w:rFonts w:ascii="ＭＳ 明朝" w:hAnsi="ＭＳ 明朝" w:hint="eastAsia"/>
          <w:sz w:val="24"/>
        </w:rPr>
        <w:t>年度伝統的工芸品産業後継者確保支援事業」への応募を辞退します。</w:t>
      </w:r>
    </w:p>
    <w:p w14:paraId="6FE6C9FB" w14:textId="77777777" w:rsidR="00E53451" w:rsidRPr="00E53451" w:rsidRDefault="00E53451" w:rsidP="00E53451">
      <w:pPr>
        <w:spacing w:line="340" w:lineRule="exact"/>
        <w:rPr>
          <w:rFonts w:ascii="ＭＳ 明朝" w:hAnsi="ＭＳ 明朝"/>
          <w:sz w:val="24"/>
        </w:rPr>
      </w:pPr>
    </w:p>
    <w:p w14:paraId="03DFA3BD" w14:textId="77777777" w:rsidR="00E53451" w:rsidRPr="00E53451" w:rsidRDefault="00E53451" w:rsidP="00E53451">
      <w:pPr>
        <w:rPr>
          <w:sz w:val="24"/>
        </w:rPr>
      </w:pPr>
    </w:p>
    <w:p w14:paraId="35993F62" w14:textId="77777777" w:rsidR="00E53451" w:rsidRPr="00E53451" w:rsidRDefault="00E53451" w:rsidP="00E53451">
      <w:pPr>
        <w:spacing w:line="340" w:lineRule="exact"/>
        <w:jc w:val="left"/>
        <w:rPr>
          <w:rFonts w:ascii="ＭＳ 明朝" w:hAnsi="ＭＳ 明朝"/>
          <w:sz w:val="24"/>
        </w:rPr>
      </w:pPr>
    </w:p>
    <w:p w14:paraId="3FD16F41" w14:textId="77777777" w:rsidR="00753D13" w:rsidRPr="00E53451" w:rsidRDefault="00753D13" w:rsidP="0047733D">
      <w:pPr>
        <w:pStyle w:val="a4"/>
        <w:ind w:right="440"/>
        <w:rPr>
          <w:rFonts w:ascii="Yu Gothic" w:eastAsia="Yu Gothic" w:hAnsi="Yu Gothic"/>
          <w:b/>
          <w:bCs/>
          <w:spacing w:val="0"/>
          <w:kern w:val="2"/>
          <w:sz w:val="20"/>
          <w:szCs w:val="20"/>
        </w:rPr>
      </w:pPr>
    </w:p>
    <w:sectPr w:rsidR="00753D13" w:rsidRPr="00E53451" w:rsidSect="00753D13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C9BF" w14:textId="77777777" w:rsidR="00214BB3" w:rsidRDefault="00214BB3" w:rsidP="00735509">
      <w:r>
        <w:separator/>
      </w:r>
    </w:p>
  </w:endnote>
  <w:endnote w:type="continuationSeparator" w:id="0">
    <w:p w14:paraId="52648D23" w14:textId="77777777" w:rsidR="00214BB3" w:rsidRDefault="00214BB3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5215" w14:textId="77777777" w:rsidR="00214BB3" w:rsidRDefault="00214BB3" w:rsidP="00735509">
      <w:r>
        <w:separator/>
      </w:r>
    </w:p>
  </w:footnote>
  <w:footnote w:type="continuationSeparator" w:id="0">
    <w:p w14:paraId="394DA8D3" w14:textId="77777777" w:rsidR="00214BB3" w:rsidRDefault="00214BB3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46"/>
    <w:rsid w:val="00011203"/>
    <w:rsid w:val="000129C8"/>
    <w:rsid w:val="00017F40"/>
    <w:rsid w:val="00021241"/>
    <w:rsid w:val="00030AAB"/>
    <w:rsid w:val="00045446"/>
    <w:rsid w:val="00046AB8"/>
    <w:rsid w:val="00083B28"/>
    <w:rsid w:val="00103130"/>
    <w:rsid w:val="001507F4"/>
    <w:rsid w:val="00180F3A"/>
    <w:rsid w:val="001B7334"/>
    <w:rsid w:val="001E4956"/>
    <w:rsid w:val="001F37A8"/>
    <w:rsid w:val="00214169"/>
    <w:rsid w:val="00214BB3"/>
    <w:rsid w:val="00223320"/>
    <w:rsid w:val="0022626F"/>
    <w:rsid w:val="0023549E"/>
    <w:rsid w:val="00256030"/>
    <w:rsid w:val="002A38CF"/>
    <w:rsid w:val="002F24CA"/>
    <w:rsid w:val="00310D06"/>
    <w:rsid w:val="00312D6A"/>
    <w:rsid w:val="00344B06"/>
    <w:rsid w:val="00352FD5"/>
    <w:rsid w:val="00356CCA"/>
    <w:rsid w:val="00357007"/>
    <w:rsid w:val="00357FDA"/>
    <w:rsid w:val="00372CF8"/>
    <w:rsid w:val="0038446E"/>
    <w:rsid w:val="003A7AF1"/>
    <w:rsid w:val="003B5B40"/>
    <w:rsid w:val="003B72E1"/>
    <w:rsid w:val="00423AED"/>
    <w:rsid w:val="00426C62"/>
    <w:rsid w:val="0045658D"/>
    <w:rsid w:val="0046377B"/>
    <w:rsid w:val="004746C2"/>
    <w:rsid w:val="0047733D"/>
    <w:rsid w:val="004A04C5"/>
    <w:rsid w:val="004B01E4"/>
    <w:rsid w:val="004B5494"/>
    <w:rsid w:val="004C2A35"/>
    <w:rsid w:val="004C63DF"/>
    <w:rsid w:val="004D2E65"/>
    <w:rsid w:val="004E5762"/>
    <w:rsid w:val="00507B85"/>
    <w:rsid w:val="00521134"/>
    <w:rsid w:val="0055069D"/>
    <w:rsid w:val="00551B0F"/>
    <w:rsid w:val="005523FE"/>
    <w:rsid w:val="0056052E"/>
    <w:rsid w:val="00571945"/>
    <w:rsid w:val="005767F3"/>
    <w:rsid w:val="00586353"/>
    <w:rsid w:val="00593C60"/>
    <w:rsid w:val="005B4ECB"/>
    <w:rsid w:val="005B5E76"/>
    <w:rsid w:val="005B7BE4"/>
    <w:rsid w:val="005E3374"/>
    <w:rsid w:val="00624FFE"/>
    <w:rsid w:val="00640302"/>
    <w:rsid w:val="00646E69"/>
    <w:rsid w:val="006702F5"/>
    <w:rsid w:val="006723F2"/>
    <w:rsid w:val="006A469E"/>
    <w:rsid w:val="006A6E7C"/>
    <w:rsid w:val="006B6B8E"/>
    <w:rsid w:val="006F7AA9"/>
    <w:rsid w:val="0070150F"/>
    <w:rsid w:val="00704FE8"/>
    <w:rsid w:val="00720E9E"/>
    <w:rsid w:val="00730664"/>
    <w:rsid w:val="00732DAC"/>
    <w:rsid w:val="00735509"/>
    <w:rsid w:val="0074698C"/>
    <w:rsid w:val="00753D13"/>
    <w:rsid w:val="00776DC4"/>
    <w:rsid w:val="00777D59"/>
    <w:rsid w:val="00791FC3"/>
    <w:rsid w:val="007938CD"/>
    <w:rsid w:val="00797539"/>
    <w:rsid w:val="007D0795"/>
    <w:rsid w:val="007D3DE7"/>
    <w:rsid w:val="008007D5"/>
    <w:rsid w:val="00803A4F"/>
    <w:rsid w:val="00812F10"/>
    <w:rsid w:val="00815305"/>
    <w:rsid w:val="00861B98"/>
    <w:rsid w:val="008B4B96"/>
    <w:rsid w:val="008E7A9A"/>
    <w:rsid w:val="00964A60"/>
    <w:rsid w:val="009B353D"/>
    <w:rsid w:val="00A026BC"/>
    <w:rsid w:val="00A14FD8"/>
    <w:rsid w:val="00A31AEB"/>
    <w:rsid w:val="00A41E6D"/>
    <w:rsid w:val="00A601E9"/>
    <w:rsid w:val="00A6489B"/>
    <w:rsid w:val="00A74C96"/>
    <w:rsid w:val="00A76428"/>
    <w:rsid w:val="00AA6E6A"/>
    <w:rsid w:val="00AB1F03"/>
    <w:rsid w:val="00AD2533"/>
    <w:rsid w:val="00AD27A1"/>
    <w:rsid w:val="00AE3957"/>
    <w:rsid w:val="00AE7F3A"/>
    <w:rsid w:val="00B12809"/>
    <w:rsid w:val="00B160AB"/>
    <w:rsid w:val="00B25246"/>
    <w:rsid w:val="00B25573"/>
    <w:rsid w:val="00B37EC6"/>
    <w:rsid w:val="00B457E8"/>
    <w:rsid w:val="00B65FC9"/>
    <w:rsid w:val="00B8281D"/>
    <w:rsid w:val="00BA764B"/>
    <w:rsid w:val="00C06C46"/>
    <w:rsid w:val="00C17D4E"/>
    <w:rsid w:val="00C3463C"/>
    <w:rsid w:val="00C62AE7"/>
    <w:rsid w:val="00C91914"/>
    <w:rsid w:val="00CF3091"/>
    <w:rsid w:val="00D10864"/>
    <w:rsid w:val="00D202F9"/>
    <w:rsid w:val="00D55CFF"/>
    <w:rsid w:val="00D70F46"/>
    <w:rsid w:val="00DD4703"/>
    <w:rsid w:val="00DE3895"/>
    <w:rsid w:val="00DE79A1"/>
    <w:rsid w:val="00DF140F"/>
    <w:rsid w:val="00E170D9"/>
    <w:rsid w:val="00E1763E"/>
    <w:rsid w:val="00E33D99"/>
    <w:rsid w:val="00E53451"/>
    <w:rsid w:val="00E64EC7"/>
    <w:rsid w:val="00ED1760"/>
    <w:rsid w:val="00EF5FFB"/>
    <w:rsid w:val="00F03739"/>
    <w:rsid w:val="00F077D2"/>
    <w:rsid w:val="00F74182"/>
    <w:rsid w:val="00F81CCA"/>
    <w:rsid w:val="00FB2843"/>
    <w:rsid w:val="00FC2E88"/>
    <w:rsid w:val="00FD18DE"/>
    <w:rsid w:val="00FD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E5345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gyoshinko@pref.a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380B-A343-4A25-9FC4-E7BC5194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20T10:03:00Z</dcterms:created>
  <dcterms:modified xsi:type="dcterms:W3CDTF">2026-05-20T10:03:00Z</dcterms:modified>
</cp:coreProperties>
</file>